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D5B" w:rsidRDefault="00CA6D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5D743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C67793">
        <w:rPr>
          <w:rFonts w:ascii="Times New Roman" w:eastAsia="Times New Roman" w:hAnsi="Times New Roman" w:cs="Times New Roman"/>
          <w:b/>
          <w:sz w:val="24"/>
          <w:szCs w:val="24"/>
        </w:rPr>
        <w:t>Недели детской и юношеской книги.</w:t>
      </w:r>
    </w:p>
    <w:p w:rsidR="00557FE1" w:rsidRDefault="00C677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2D424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01 апреля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A6D5B" w:rsidRDefault="00CA6D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75" w:type="dxa"/>
        <w:jc w:val="center"/>
        <w:tblLayout w:type="fixed"/>
        <w:tblLook w:val="04A0"/>
      </w:tblPr>
      <w:tblGrid>
        <w:gridCol w:w="534"/>
        <w:gridCol w:w="1147"/>
        <w:gridCol w:w="2854"/>
        <w:gridCol w:w="2750"/>
        <w:gridCol w:w="1908"/>
        <w:gridCol w:w="1442"/>
        <w:gridCol w:w="4040"/>
      </w:tblGrid>
      <w:tr w:rsidR="00A253FF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EA3527" w:rsidRDefault="00194EBD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EA3527" w:rsidRDefault="005B5762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EA3527" w:rsidRDefault="00194EBD" w:rsidP="00EA3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EA3527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F5044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</w:t>
            </w:r>
          </w:p>
          <w:p w:rsidR="009F5044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5044">
              <w:rPr>
                <w:rFonts w:ascii="Times New Roman" w:hAnsi="Times New Roman" w:cs="Times New Roman"/>
                <w:sz w:val="24"/>
                <w:szCs w:val="24"/>
              </w:rPr>
              <w:t>етская библиотека №2 г. Туапс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44" w:rsidRDefault="00EA3527" w:rsidP="00EA35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Библиотека-филиал №2 им. Островского </w:t>
            </w:r>
          </w:p>
          <w:p w:rsidR="009F5044" w:rsidRDefault="009F5044" w:rsidP="00EA35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A3527" w:rsidRPr="00EA3527" w:rsidRDefault="00EA3527" w:rsidP="009F504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6F6" w:rsidRPr="00FC66F6" w:rsidRDefault="00FC66F6" w:rsidP="00EA3527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FC66F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ень первый</w:t>
            </w:r>
          </w:p>
          <w:p w:rsidR="009F5044" w:rsidRDefault="009F5044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A3527"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рыти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дели детской и юношеской книги</w:t>
            </w:r>
            <w:r w:rsidR="009F5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стреча с туапсинской детской писательницей Л. Байкаловой</w:t>
            </w:r>
          </w:p>
          <w:p w:rsidR="009F5044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уапсинской писательницей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О. Лукониной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0436EE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A3527" w:rsidRPr="00EA3527" w:rsidRDefault="000436EE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A3527" w:rsidRPr="00EA3527" w:rsidRDefault="000436EE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A3527" w:rsidRPr="00EA3527" w:rsidRDefault="000436EE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A3527" w:rsidRPr="00EA3527" w:rsidRDefault="000436EE" w:rsidP="00EA3527">
            <w:pPr>
              <w:pStyle w:val="af7"/>
              <w:rPr>
                <w:sz w:val="24"/>
                <w:szCs w:val="24"/>
              </w:rPr>
            </w:pPr>
            <w:hyperlink r:id="rId10" w:history="1">
              <w:r w:rsidR="00EA3527" w:rsidRPr="00EA3527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EA3527" w:rsidRPr="00EA3527" w:rsidRDefault="000436EE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EA3527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A3527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5  март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11.00</w:t>
            </w:r>
          </w:p>
          <w:p w:rsidR="004415C5" w:rsidRDefault="00EA3527" w:rsidP="00EA35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МКУК «ЦБС» Библиотека-филиал №2 им. Островского</w:t>
            </w:r>
          </w:p>
          <w:p w:rsidR="004415C5" w:rsidRDefault="004415C5" w:rsidP="00EA35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EA3527" w:rsidRPr="00EA3527" w:rsidRDefault="00EA3527" w:rsidP="00EA35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42</w:t>
            </w:r>
          </w:p>
          <w:p w:rsidR="00EA3527" w:rsidRPr="00EA3527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4415C5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УК «ЦБС»</w:t>
            </w:r>
          </w:p>
          <w:p w:rsidR="004415C5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 xml:space="preserve"> ЦГБ им.А.С. Пушкина  г. Туапсе </w:t>
            </w:r>
          </w:p>
          <w:p w:rsidR="00EA3527" w:rsidRPr="00EA3527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С. Перовской,18</w:t>
            </w:r>
          </w:p>
          <w:p w:rsidR="00EA3527" w:rsidRPr="00EA3527" w:rsidRDefault="00EA3527" w:rsidP="00EA35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УК «ЦБС» Библиотека-филиал №1</w:t>
            </w:r>
          </w:p>
          <w:p w:rsidR="004415C5" w:rsidRDefault="004415C5" w:rsidP="00EA352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EA3527" w:rsidRPr="00EA3527" w:rsidRDefault="00EA3527" w:rsidP="00EA3527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 xml:space="preserve"> ул. Сочинская, 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нь второй</w:t>
            </w: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новых книг»</w:t>
            </w:r>
          </w:p>
          <w:p w:rsidR="004415C5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н-стоп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«Книга твоего формата»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#</w:t>
            </w:r>
            <w:proofErr w:type="spellStart"/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_бестселлер</w:t>
            </w:r>
            <w:proofErr w:type="spellEnd"/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олотая коллекция </w:t>
            </w: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ниг для юношества: пять книг о настоящей дружбе»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 страницам молодежной  периодики «Смотри. Выбирай. Читай»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ова Н.Г.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FC66F6" w:rsidRPr="00EA3527" w:rsidRDefault="00FC66F6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FC66F6" w:rsidRPr="00EA3527" w:rsidRDefault="00FC66F6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  <w:p w:rsidR="00FC66F6" w:rsidRPr="00EA3527" w:rsidRDefault="00FC66F6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FC66F6" w:rsidRPr="00EA3527" w:rsidRDefault="00FC66F6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  <w:p w:rsidR="00FC66F6" w:rsidRPr="00EA3527" w:rsidRDefault="00FC66F6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F6" w:rsidRPr="00EA3527" w:rsidRDefault="00FC66F6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6F6" w:rsidRPr="00EA3527" w:rsidRDefault="00FC66F6" w:rsidP="00FC66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</w:t>
            </w:r>
          </w:p>
          <w:p w:rsidR="00FC66F6" w:rsidRPr="00EA3527" w:rsidRDefault="00FC66F6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6F6" w:rsidRPr="00EA3527" w:rsidRDefault="000436EE" w:rsidP="00FC66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FC66F6" w:rsidRPr="00EA3527" w:rsidRDefault="000436EE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FC66F6" w:rsidRPr="00EA3527" w:rsidRDefault="000436EE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FC66F6" w:rsidRPr="00EA3527" w:rsidRDefault="000436EE" w:rsidP="00FC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FC66F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FC66F6" w:rsidRPr="00EA3527" w:rsidRDefault="000436EE" w:rsidP="00FC66F6">
            <w:pPr>
              <w:pStyle w:val="af7"/>
              <w:rPr>
                <w:sz w:val="24"/>
                <w:szCs w:val="24"/>
              </w:rPr>
            </w:pPr>
            <w:hyperlink r:id="rId16" w:history="1">
              <w:r w:rsidR="00FC66F6" w:rsidRPr="00EA3527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FC66F6" w:rsidRPr="00EA3527" w:rsidRDefault="000436EE" w:rsidP="00FC66F6">
            <w:pPr>
              <w:pStyle w:val="af7"/>
              <w:rPr>
                <w:sz w:val="24"/>
                <w:szCs w:val="24"/>
              </w:rPr>
            </w:pPr>
            <w:hyperlink r:id="rId17" w:history="1">
              <w:r w:rsidR="00FC66F6" w:rsidRPr="00EA3527">
                <w:rPr>
                  <w:rStyle w:val="afe"/>
                  <w:sz w:val="24"/>
                  <w:szCs w:val="24"/>
                </w:rPr>
                <w:t>https://www.instagram.com/pushkinka/</w:t>
              </w:r>
            </w:hyperlink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3527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5C5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415C5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 МКУК «ЦБС»</w:t>
            </w:r>
            <w:r w:rsidR="004415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3 г.Туапс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C5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</w:t>
            </w:r>
          </w:p>
          <w:p w:rsidR="004415C5" w:rsidRDefault="004415C5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г. Туапс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C5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УК «ЦБС»</w:t>
            </w:r>
          </w:p>
          <w:p w:rsidR="004415C5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ЦГБ им.А.С. Пушкина  </w:t>
            </w:r>
          </w:p>
          <w:p w:rsidR="004415C5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г. Туапсе </w:t>
            </w:r>
          </w:p>
          <w:p w:rsidR="00EA3527" w:rsidRPr="004415C5" w:rsidRDefault="00EA3527" w:rsidP="004415C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4415C5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третий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«Фольклорная карусель»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этнопосиделки</w:t>
            </w:r>
            <w:proofErr w:type="spellEnd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«Пословица недаром молвится»</w:t>
            </w:r>
          </w:p>
          <w:p w:rsidR="004415C5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-  литературное путешествие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«Сказки народов России»</w:t>
            </w:r>
          </w:p>
          <w:p w:rsidR="004415C5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- арт-путешествие </w:t>
            </w:r>
          </w:p>
          <w:p w:rsidR="004415C5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по книге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«Русские сказки и былины в шедеврах русского искусств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4415C5" w:rsidRPr="00EA3527" w:rsidRDefault="004415C5" w:rsidP="0044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4415C5" w:rsidRPr="00EA3527" w:rsidRDefault="004415C5" w:rsidP="0044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  <w:p w:rsidR="004415C5" w:rsidRPr="00EA3527" w:rsidRDefault="004415C5" w:rsidP="0044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4415C5" w:rsidRPr="00EA3527" w:rsidRDefault="004415C5" w:rsidP="0044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52100 Дубковская Е.В.</w:t>
            </w:r>
          </w:p>
          <w:p w:rsidR="00EA3527" w:rsidRPr="00EA3527" w:rsidRDefault="004415C5" w:rsidP="004415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4415C5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5C5" w:rsidRPr="00EA3527" w:rsidRDefault="000436EE" w:rsidP="004415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4415C5" w:rsidRPr="00EA3527" w:rsidRDefault="000436EE" w:rsidP="0044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4415C5" w:rsidRPr="00EA3527" w:rsidRDefault="000436EE" w:rsidP="0044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4415C5" w:rsidRPr="00EA3527" w:rsidRDefault="000436EE" w:rsidP="0044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4415C5" w:rsidRPr="00EA3527" w:rsidRDefault="000436EE" w:rsidP="004415C5">
            <w:pPr>
              <w:pStyle w:val="af7"/>
              <w:rPr>
                <w:sz w:val="24"/>
                <w:szCs w:val="24"/>
              </w:rPr>
            </w:pPr>
            <w:hyperlink r:id="rId22" w:history="1">
              <w:r w:rsidR="004415C5" w:rsidRPr="00EA3527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EA3527" w:rsidRPr="00EA3527" w:rsidRDefault="000436EE" w:rsidP="004415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hyperlink r:id="rId23" w:history="1">
              <w:r w:rsidR="004415C5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A3527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D9C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7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52D9C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552D9C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52D9C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им. А.П.</w:t>
            </w:r>
            <w:r w:rsidR="00552D9C">
              <w:rPr>
                <w:rFonts w:ascii="Times New Roman" w:hAnsi="Times New Roman" w:cs="Times New Roman"/>
                <w:sz w:val="24"/>
                <w:szCs w:val="24"/>
              </w:rPr>
              <w:t xml:space="preserve"> Гайдара г.Туапс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C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</w:t>
            </w:r>
          </w:p>
          <w:p w:rsidR="00552D9C" w:rsidRDefault="00552D9C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г. Туапс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четвертый</w:t>
            </w: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чудес»</w:t>
            </w:r>
          </w:p>
          <w:p w:rsidR="00552D9C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-  мастер-классы «</w:t>
            </w:r>
            <w:proofErr w:type="spellStart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на стекле»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и «Стильная матрешка»</w:t>
            </w:r>
          </w:p>
          <w:p w:rsidR="00552D9C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- мастер – класс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«Я красивая закладка, я нужна вам для порядка»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Default="00552D9C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нова Н.Г.</w:t>
            </w:r>
          </w:p>
          <w:p w:rsidR="00552D9C" w:rsidRDefault="00552D9C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45</w:t>
            </w:r>
          </w:p>
          <w:p w:rsidR="00552D9C" w:rsidRPr="00EA3527" w:rsidRDefault="00552D9C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552D9C" w:rsidRPr="00EA3527" w:rsidRDefault="00552D9C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  <w:p w:rsidR="00552D9C" w:rsidRPr="00EA3527" w:rsidRDefault="00552D9C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552D9C" w:rsidRDefault="00552D9C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52100 </w:t>
            </w:r>
          </w:p>
          <w:p w:rsidR="00552D9C" w:rsidRPr="00EA3527" w:rsidRDefault="00552D9C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552D9C" w:rsidRPr="00EA3527" w:rsidRDefault="00552D9C" w:rsidP="00552D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552D9C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D9C" w:rsidRPr="00EA3527" w:rsidRDefault="000436EE" w:rsidP="00552D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552D9C" w:rsidRPr="00EA3527" w:rsidRDefault="000436EE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552D9C" w:rsidRPr="00EA3527" w:rsidRDefault="000436EE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552D9C" w:rsidRPr="00EA3527" w:rsidRDefault="000436EE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552D9C" w:rsidRPr="00EA3527" w:rsidRDefault="000436EE" w:rsidP="00552D9C">
            <w:pPr>
              <w:pStyle w:val="af7"/>
              <w:rPr>
                <w:sz w:val="24"/>
                <w:szCs w:val="24"/>
              </w:rPr>
            </w:pPr>
            <w:hyperlink r:id="rId28" w:history="1">
              <w:r w:rsidR="00552D9C" w:rsidRPr="00EA3527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552D9C" w:rsidRPr="00EA3527" w:rsidRDefault="000436EE" w:rsidP="0055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52D9C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3527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3FA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3FA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10.00                                                                  МКУК «ЦБС» </w:t>
            </w:r>
          </w:p>
          <w:p w:rsidR="005A03FA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ЦГБ им.А.С. Пушкина  </w:t>
            </w:r>
          </w:p>
          <w:p w:rsidR="005A03FA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г. Туапсе </w:t>
            </w:r>
          </w:p>
          <w:p w:rsidR="00EA3527" w:rsidRPr="00EA3527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С. Перовской,18</w:t>
            </w:r>
          </w:p>
          <w:p w:rsidR="00EA3527" w:rsidRDefault="00EA3527" w:rsidP="00EA352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3FA" w:rsidRDefault="00EA3527" w:rsidP="00EA35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Библиотека-филиал №2 им. Островского </w:t>
            </w:r>
          </w:p>
          <w:p w:rsidR="005A03FA" w:rsidRDefault="005A03FA" w:rsidP="00EA35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A3527" w:rsidRPr="00EA3527" w:rsidRDefault="00EA3527" w:rsidP="005A03F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4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3FA" w:rsidRPr="005A03FA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0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пятый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«Землю русскую </w:t>
            </w:r>
            <w:proofErr w:type="gramStart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прославивший</w:t>
            </w:r>
            <w:proofErr w:type="gramEnd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5A03FA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- родословная одной книги </w:t>
            </w:r>
          </w:p>
          <w:p w:rsidR="005A03FA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«Юрий Герман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«Россия молодая».</w:t>
            </w:r>
          </w:p>
          <w:p w:rsidR="00EA3527" w:rsidRPr="00EA3527" w:rsidRDefault="00EA3527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Даниила Гранина «Вечера с Петром Великим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5A03FA" w:rsidRPr="00EA3527" w:rsidRDefault="00EA3527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  <w:r w:rsidR="005A03FA" w:rsidRPr="00EA3527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5A03FA" w:rsidRPr="00EA3527" w:rsidRDefault="005A03FA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  <w:p w:rsidR="005A03FA" w:rsidRPr="00EA3527" w:rsidRDefault="005A03FA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5A03FA" w:rsidRPr="00EA3527" w:rsidRDefault="005A03FA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  <w:p w:rsidR="005A03FA" w:rsidRPr="00EA3527" w:rsidRDefault="005A03FA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Шарова Г.В.</w:t>
            </w:r>
          </w:p>
          <w:p w:rsidR="00EA3527" w:rsidRPr="00EA3527" w:rsidRDefault="005A03FA" w:rsidP="005A03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5A03F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3FA" w:rsidRPr="00EA3527" w:rsidRDefault="000436EE" w:rsidP="005A03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5A03FA" w:rsidRPr="00EA3527" w:rsidRDefault="000436EE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5A03FA" w:rsidRPr="00EA3527" w:rsidRDefault="000436EE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5A03FA" w:rsidRPr="00EA3527" w:rsidRDefault="000436EE" w:rsidP="005A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5A03FA" w:rsidRPr="00EA3527" w:rsidRDefault="000436EE" w:rsidP="005A03FA">
            <w:pPr>
              <w:pStyle w:val="af7"/>
              <w:rPr>
                <w:sz w:val="24"/>
                <w:szCs w:val="24"/>
              </w:rPr>
            </w:pPr>
            <w:hyperlink r:id="rId34" w:history="1">
              <w:r w:rsidR="005A03FA" w:rsidRPr="00EA3527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EA3527" w:rsidRPr="00EA3527" w:rsidRDefault="000436EE" w:rsidP="005A03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5A03F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A3527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 март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10.00                                                                  </w:t>
            </w:r>
          </w:p>
          <w:p w:rsidR="00DE4C56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</w:t>
            </w:r>
          </w:p>
          <w:p w:rsidR="00DE4C56" w:rsidRDefault="00DE4C56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г. Туапс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56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</w:t>
            </w:r>
          </w:p>
          <w:p w:rsidR="00DE4C56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</w:t>
            </w:r>
          </w:p>
          <w:p w:rsidR="00DE4C56" w:rsidRDefault="00DE4C56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EA3527" w:rsidRPr="00EA3527" w:rsidRDefault="005704A1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EA3527" w:rsidRPr="00EA3527" w:rsidRDefault="005704A1" w:rsidP="0057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r w:rsidR="00EA3527"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Судоремонтников,6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4A1" w:rsidRPr="005704A1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0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шестой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Чудо-сказки</w:t>
            </w:r>
            <w:proofErr w:type="gramEnd"/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Корнея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Чуковского»</w:t>
            </w:r>
          </w:p>
          <w:p w:rsidR="005704A1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бумажный театр по сказке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деное солнце»</w:t>
            </w:r>
          </w:p>
          <w:p w:rsidR="005704A1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литературное путешествие «Удивительный мир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. Чуковского»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</w:t>
            </w: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ластилиновый театр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сказки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К. Чуковского «Айболит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и Воробей»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DE4C56" w:rsidRPr="00EA3527" w:rsidRDefault="00DE4C56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DE4C56" w:rsidRPr="00EA3527" w:rsidRDefault="00DE4C56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  <w:p w:rsidR="00DE4C56" w:rsidRPr="00EA3527" w:rsidRDefault="00DE4C56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DE4C56" w:rsidRDefault="00DE4C56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  <w:p w:rsidR="00DE4C56" w:rsidRPr="00EA3527" w:rsidRDefault="00DE4C56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Шарова Г.В.</w:t>
            </w:r>
          </w:p>
          <w:p w:rsidR="00EA3527" w:rsidRPr="00EA3527" w:rsidRDefault="00DE4C56" w:rsidP="00DE4C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DE4C56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56" w:rsidRPr="00EA3527" w:rsidRDefault="000436EE" w:rsidP="00DE4C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E4C56" w:rsidRPr="00EA3527" w:rsidRDefault="000436EE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E4C56" w:rsidRPr="00EA3527" w:rsidRDefault="000436EE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E4C56" w:rsidRPr="00EA3527" w:rsidRDefault="000436EE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E4C56" w:rsidRPr="00EA3527" w:rsidRDefault="000436EE" w:rsidP="00DE4C56">
            <w:pPr>
              <w:pStyle w:val="af7"/>
              <w:rPr>
                <w:sz w:val="24"/>
                <w:szCs w:val="24"/>
              </w:rPr>
            </w:pPr>
            <w:hyperlink r:id="rId40" w:history="1">
              <w:r w:rsidR="00DE4C56" w:rsidRPr="00EA3527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DE4C56" w:rsidRPr="00EA3527" w:rsidRDefault="00DE4C56" w:rsidP="00DE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0436EE" w:rsidP="00DE4C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DE4C56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A3527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арт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05FF2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«ЦБС» </w:t>
            </w:r>
          </w:p>
          <w:p w:rsidR="00D05FF2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ГБ им.А.С. Пушкина  г. Туапсе</w:t>
            </w:r>
          </w:p>
          <w:p w:rsidR="00EA3527" w:rsidRPr="00EA3527" w:rsidRDefault="00EA3527" w:rsidP="00EA352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35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ул. С. Перовской,18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МКУК «ЦБС» Библиотека-филиал №1</w:t>
            </w:r>
          </w:p>
          <w:p w:rsidR="00D05FF2" w:rsidRDefault="00D05FF2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A3527" w:rsidRPr="00EA3527" w:rsidRDefault="00EA3527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 Сочинская, 22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F2" w:rsidRPr="00D05FF2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седьмой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«Всей семьей у книжной полки»</w:t>
            </w:r>
          </w:p>
          <w:p w:rsidR="00D05FF2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</w:t>
            </w:r>
          </w:p>
          <w:p w:rsidR="00D05FF2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жный дождь из любимых книг»</w:t>
            </w:r>
          </w:p>
          <w:p w:rsidR="00D05FF2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- книжная</w:t>
            </w:r>
          </w:p>
          <w:p w:rsidR="00D05FF2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викторина </w:t>
            </w:r>
          </w:p>
          <w:p w:rsidR="00EA3527" w:rsidRPr="00EA3527" w:rsidRDefault="00EA3527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русских </w:t>
            </w:r>
            <w:r w:rsidRPr="00EA3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сказо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ова Н.Г.</w:t>
            </w:r>
          </w:p>
          <w:p w:rsidR="00D05FF2" w:rsidRPr="00EA3527" w:rsidRDefault="00EA3527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  <w:r w:rsidR="00D05FF2" w:rsidRPr="00EA3527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D05FF2" w:rsidRDefault="00D05FF2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28551 </w:t>
            </w:r>
          </w:p>
          <w:p w:rsidR="00D05FF2" w:rsidRPr="00EA3527" w:rsidRDefault="00D05FF2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Шарова Г.В.</w:t>
            </w:r>
          </w:p>
          <w:p w:rsidR="00EA3527" w:rsidRPr="00EA3527" w:rsidRDefault="00D05FF2" w:rsidP="00D05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D05FF2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7" w:rsidRPr="00EA3527" w:rsidRDefault="00EA3527" w:rsidP="00D05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F2" w:rsidRPr="00EA3527" w:rsidRDefault="000436EE" w:rsidP="00D05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05FF2" w:rsidRPr="00EA3527" w:rsidRDefault="000436EE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05FF2" w:rsidRPr="00EA3527" w:rsidRDefault="000436EE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05FF2" w:rsidRPr="00EA3527" w:rsidRDefault="000436EE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05FF2" w:rsidRPr="00EA3527" w:rsidRDefault="000436EE" w:rsidP="00D05FF2">
            <w:pPr>
              <w:pStyle w:val="af7"/>
              <w:rPr>
                <w:sz w:val="24"/>
                <w:szCs w:val="24"/>
              </w:rPr>
            </w:pPr>
            <w:hyperlink r:id="rId46" w:history="1">
              <w:r w:rsidR="00D05FF2" w:rsidRPr="00EA3527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D05FF2" w:rsidRPr="00EA3527" w:rsidRDefault="000436EE" w:rsidP="00D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05FF2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3527" w:rsidRPr="00EA3527" w:rsidTr="00EA3527">
        <w:trPr>
          <w:trHeight w:val="40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3A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1 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A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87483A" w:rsidRDefault="0087483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87483A" w:rsidRDefault="0087483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Солнечная, 22</w:t>
            </w:r>
          </w:p>
          <w:p w:rsidR="0087483A" w:rsidRPr="00EA3527" w:rsidRDefault="0087483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3A" w:rsidRDefault="0087483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г. Туапсе</w:t>
            </w:r>
          </w:p>
          <w:p w:rsid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  <w:p w:rsidR="0087483A" w:rsidRPr="00EA3527" w:rsidRDefault="0087483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3A" w:rsidRDefault="0087483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г. Туапсе</w:t>
            </w:r>
          </w:p>
          <w:p w:rsid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  <w:p w:rsidR="0087483A" w:rsidRPr="00EA3527" w:rsidRDefault="0087483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3A" w:rsidRDefault="00EA3527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</w:t>
            </w:r>
            <w:r w:rsidR="0087483A">
              <w:rPr>
                <w:rFonts w:ascii="Times New Roman" w:hAnsi="Times New Roman" w:cs="Times New Roman"/>
                <w:sz w:val="24"/>
                <w:szCs w:val="24"/>
              </w:rPr>
              <w:t xml:space="preserve"> А.П. Гайдара</w:t>
            </w:r>
          </w:p>
          <w:p w:rsidR="0087483A" w:rsidRDefault="0087483A" w:rsidP="00EA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EA3527" w:rsidRPr="00EA3527" w:rsidRDefault="00EA3527" w:rsidP="001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 xml:space="preserve"> ул.К.</w:t>
            </w:r>
            <w:r w:rsidR="0087483A">
              <w:rPr>
                <w:rFonts w:ascii="Times New Roman" w:hAnsi="Times New Roman" w:cs="Times New Roman"/>
                <w:sz w:val="24"/>
                <w:szCs w:val="24"/>
              </w:rPr>
              <w:t xml:space="preserve"> Цеткин, 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3A" w:rsidRDefault="00EA3527" w:rsidP="00874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</w:t>
            </w:r>
            <w:proofErr w:type="spellStart"/>
            <w:r w:rsidRPr="00EA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</w:p>
          <w:p w:rsidR="00EA3527" w:rsidRPr="00EA3527" w:rsidRDefault="00EA3527" w:rsidP="008748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# Сказки_ Корнея_ Чуковского</w:t>
            </w:r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87483A" w:rsidRDefault="00EA3527" w:rsidP="0087483A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23645</w:t>
            </w:r>
          </w:p>
          <w:p w:rsidR="0087483A" w:rsidRPr="00EA3527" w:rsidRDefault="0087483A" w:rsidP="0087483A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Шарова Г.В.</w:t>
            </w:r>
          </w:p>
          <w:p w:rsidR="0087483A" w:rsidRPr="00EA3527" w:rsidRDefault="0087483A" w:rsidP="0087483A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41748</w:t>
            </w:r>
          </w:p>
          <w:p w:rsidR="0087483A" w:rsidRPr="00EA3527" w:rsidRDefault="0087483A" w:rsidP="0087483A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Южакова Е.В.</w:t>
            </w:r>
          </w:p>
          <w:p w:rsidR="0087483A" w:rsidRPr="00EA3527" w:rsidRDefault="0087483A" w:rsidP="0087483A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52372</w:t>
            </w:r>
          </w:p>
          <w:p w:rsidR="0087483A" w:rsidRPr="00EA3527" w:rsidRDefault="0087483A" w:rsidP="0087483A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Петрова О.В.</w:t>
            </w:r>
          </w:p>
          <w:p w:rsidR="0087483A" w:rsidRPr="00EA3527" w:rsidRDefault="0087483A" w:rsidP="0087483A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52100</w:t>
            </w:r>
          </w:p>
          <w:p w:rsidR="0087483A" w:rsidRPr="00EA3527" w:rsidRDefault="0087483A" w:rsidP="0087483A">
            <w:pPr>
              <w:pStyle w:val="af7"/>
              <w:rPr>
                <w:sz w:val="24"/>
                <w:szCs w:val="24"/>
              </w:rPr>
            </w:pPr>
            <w:r w:rsidRPr="00EA3527">
              <w:rPr>
                <w:sz w:val="24"/>
                <w:szCs w:val="24"/>
              </w:rPr>
              <w:t>Литвинова В.В.</w:t>
            </w:r>
          </w:p>
          <w:p w:rsidR="00EA3527" w:rsidRPr="00EA3527" w:rsidRDefault="0087483A" w:rsidP="008748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27" w:rsidRPr="00EA3527" w:rsidRDefault="0087483A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52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3A" w:rsidRPr="00EA3527" w:rsidRDefault="000436EE" w:rsidP="008748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87483A" w:rsidRPr="00EA3527" w:rsidRDefault="000436EE" w:rsidP="0087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87483A" w:rsidRPr="00EA3527" w:rsidRDefault="000436EE" w:rsidP="0087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7483A" w:rsidRPr="00EA3527" w:rsidRDefault="000436EE" w:rsidP="0087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7483A" w:rsidRPr="00EA3527" w:rsidRDefault="000436EE" w:rsidP="0087483A">
            <w:pPr>
              <w:pStyle w:val="af7"/>
              <w:rPr>
                <w:sz w:val="24"/>
                <w:szCs w:val="24"/>
              </w:rPr>
            </w:pPr>
            <w:hyperlink r:id="rId52" w:history="1">
              <w:r w:rsidR="0087483A" w:rsidRPr="00EA3527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87483A" w:rsidRPr="00EA3527" w:rsidRDefault="000436EE" w:rsidP="0087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7483A" w:rsidRPr="00EA352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  <w:p w:rsidR="00EA3527" w:rsidRPr="00EA3527" w:rsidRDefault="00EA3527" w:rsidP="00EA35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DB0" w:rsidRDefault="003B7D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043A6F" w:rsidSect="000436EE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15B55"/>
    <w:rsid w:val="0003008C"/>
    <w:rsid w:val="00036084"/>
    <w:rsid w:val="00042ABC"/>
    <w:rsid w:val="000436EE"/>
    <w:rsid w:val="00043A6F"/>
    <w:rsid w:val="00052C17"/>
    <w:rsid w:val="0005447C"/>
    <w:rsid w:val="00062BD0"/>
    <w:rsid w:val="00064888"/>
    <w:rsid w:val="00065677"/>
    <w:rsid w:val="000709D2"/>
    <w:rsid w:val="00076BC8"/>
    <w:rsid w:val="00081175"/>
    <w:rsid w:val="00095AAC"/>
    <w:rsid w:val="000B5A75"/>
    <w:rsid w:val="000C29F3"/>
    <w:rsid w:val="000C5579"/>
    <w:rsid w:val="000D11B6"/>
    <w:rsid w:val="00100372"/>
    <w:rsid w:val="00113D08"/>
    <w:rsid w:val="00116B91"/>
    <w:rsid w:val="00135644"/>
    <w:rsid w:val="001401D2"/>
    <w:rsid w:val="00145D60"/>
    <w:rsid w:val="001619B4"/>
    <w:rsid w:val="00163556"/>
    <w:rsid w:val="001725B1"/>
    <w:rsid w:val="00182A7E"/>
    <w:rsid w:val="001902F2"/>
    <w:rsid w:val="00194EBD"/>
    <w:rsid w:val="001978A0"/>
    <w:rsid w:val="001B3EB2"/>
    <w:rsid w:val="001B790A"/>
    <w:rsid w:val="001D2500"/>
    <w:rsid w:val="001E3D81"/>
    <w:rsid w:val="00204C66"/>
    <w:rsid w:val="00206351"/>
    <w:rsid w:val="00206CD1"/>
    <w:rsid w:val="00214A7C"/>
    <w:rsid w:val="00217D58"/>
    <w:rsid w:val="00241F77"/>
    <w:rsid w:val="00250CF4"/>
    <w:rsid w:val="002533C3"/>
    <w:rsid w:val="00257F59"/>
    <w:rsid w:val="00273C18"/>
    <w:rsid w:val="00273F43"/>
    <w:rsid w:val="0027424C"/>
    <w:rsid w:val="002A233B"/>
    <w:rsid w:val="002C6BDF"/>
    <w:rsid w:val="002D4241"/>
    <w:rsid w:val="002F178D"/>
    <w:rsid w:val="002F1F28"/>
    <w:rsid w:val="00305D12"/>
    <w:rsid w:val="00314F3E"/>
    <w:rsid w:val="00316ECE"/>
    <w:rsid w:val="00321E4A"/>
    <w:rsid w:val="00322EB0"/>
    <w:rsid w:val="00327872"/>
    <w:rsid w:val="00330713"/>
    <w:rsid w:val="00364D22"/>
    <w:rsid w:val="00367445"/>
    <w:rsid w:val="00383F1A"/>
    <w:rsid w:val="00396F92"/>
    <w:rsid w:val="003B1F0A"/>
    <w:rsid w:val="003B5F5C"/>
    <w:rsid w:val="003B7DB0"/>
    <w:rsid w:val="003C0D5D"/>
    <w:rsid w:val="003E6C07"/>
    <w:rsid w:val="003E7CCC"/>
    <w:rsid w:val="003F0661"/>
    <w:rsid w:val="0040424C"/>
    <w:rsid w:val="00420DF2"/>
    <w:rsid w:val="0043318B"/>
    <w:rsid w:val="004415C5"/>
    <w:rsid w:val="00473AF7"/>
    <w:rsid w:val="004755FB"/>
    <w:rsid w:val="00483527"/>
    <w:rsid w:val="004A26CF"/>
    <w:rsid w:val="004B0D6B"/>
    <w:rsid w:val="004B1F51"/>
    <w:rsid w:val="004C53BC"/>
    <w:rsid w:val="004D6C6A"/>
    <w:rsid w:val="004E28FB"/>
    <w:rsid w:val="004E3F2D"/>
    <w:rsid w:val="004E474C"/>
    <w:rsid w:val="004E52E9"/>
    <w:rsid w:val="004F72BA"/>
    <w:rsid w:val="00502798"/>
    <w:rsid w:val="00504CDD"/>
    <w:rsid w:val="0051206A"/>
    <w:rsid w:val="00552D9C"/>
    <w:rsid w:val="00557FE1"/>
    <w:rsid w:val="0056310C"/>
    <w:rsid w:val="005704A1"/>
    <w:rsid w:val="005760E4"/>
    <w:rsid w:val="005A03FA"/>
    <w:rsid w:val="005B5762"/>
    <w:rsid w:val="005C711A"/>
    <w:rsid w:val="005D2EDF"/>
    <w:rsid w:val="005D7436"/>
    <w:rsid w:val="005D76C6"/>
    <w:rsid w:val="005E348F"/>
    <w:rsid w:val="005E632D"/>
    <w:rsid w:val="0062180C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53C3"/>
    <w:rsid w:val="00696557"/>
    <w:rsid w:val="006971DC"/>
    <w:rsid w:val="006A21D9"/>
    <w:rsid w:val="006D0A8B"/>
    <w:rsid w:val="006D49EA"/>
    <w:rsid w:val="006E1FAB"/>
    <w:rsid w:val="006F0243"/>
    <w:rsid w:val="0070159C"/>
    <w:rsid w:val="00711246"/>
    <w:rsid w:val="00714505"/>
    <w:rsid w:val="00714B8A"/>
    <w:rsid w:val="00714C1C"/>
    <w:rsid w:val="0072172F"/>
    <w:rsid w:val="00731C9C"/>
    <w:rsid w:val="0073412A"/>
    <w:rsid w:val="0073607B"/>
    <w:rsid w:val="00745EAD"/>
    <w:rsid w:val="00762A02"/>
    <w:rsid w:val="00785149"/>
    <w:rsid w:val="007A0275"/>
    <w:rsid w:val="007B71E5"/>
    <w:rsid w:val="007E3922"/>
    <w:rsid w:val="007F2157"/>
    <w:rsid w:val="00835133"/>
    <w:rsid w:val="00844AEF"/>
    <w:rsid w:val="0086672B"/>
    <w:rsid w:val="0087483A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9002B5"/>
    <w:rsid w:val="009115CA"/>
    <w:rsid w:val="00913B53"/>
    <w:rsid w:val="00913DF8"/>
    <w:rsid w:val="009834A1"/>
    <w:rsid w:val="009936BC"/>
    <w:rsid w:val="009A7B49"/>
    <w:rsid w:val="009D5888"/>
    <w:rsid w:val="009E64DA"/>
    <w:rsid w:val="009F5044"/>
    <w:rsid w:val="00A014ED"/>
    <w:rsid w:val="00A13248"/>
    <w:rsid w:val="00A1324C"/>
    <w:rsid w:val="00A156BA"/>
    <w:rsid w:val="00A253FF"/>
    <w:rsid w:val="00A54B20"/>
    <w:rsid w:val="00A55E34"/>
    <w:rsid w:val="00A72FE2"/>
    <w:rsid w:val="00A8143D"/>
    <w:rsid w:val="00A84875"/>
    <w:rsid w:val="00A91CF1"/>
    <w:rsid w:val="00AC2168"/>
    <w:rsid w:val="00AC6207"/>
    <w:rsid w:val="00AE1C44"/>
    <w:rsid w:val="00AE2C6D"/>
    <w:rsid w:val="00AF183E"/>
    <w:rsid w:val="00AF69A5"/>
    <w:rsid w:val="00B017DB"/>
    <w:rsid w:val="00B04AC9"/>
    <w:rsid w:val="00B102D0"/>
    <w:rsid w:val="00B12BF6"/>
    <w:rsid w:val="00B143E3"/>
    <w:rsid w:val="00B14592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C1C28"/>
    <w:rsid w:val="00BC1FDA"/>
    <w:rsid w:val="00BC400E"/>
    <w:rsid w:val="00BD77CB"/>
    <w:rsid w:val="00BD7999"/>
    <w:rsid w:val="00BE00EC"/>
    <w:rsid w:val="00BF2013"/>
    <w:rsid w:val="00C07135"/>
    <w:rsid w:val="00C1535B"/>
    <w:rsid w:val="00C2329C"/>
    <w:rsid w:val="00C32420"/>
    <w:rsid w:val="00C33690"/>
    <w:rsid w:val="00C54BD5"/>
    <w:rsid w:val="00C56DC0"/>
    <w:rsid w:val="00C6154F"/>
    <w:rsid w:val="00C67678"/>
    <w:rsid w:val="00C67793"/>
    <w:rsid w:val="00C73E03"/>
    <w:rsid w:val="00C916ED"/>
    <w:rsid w:val="00C9662C"/>
    <w:rsid w:val="00CA60C2"/>
    <w:rsid w:val="00CA641D"/>
    <w:rsid w:val="00CA6D5B"/>
    <w:rsid w:val="00CB4C5F"/>
    <w:rsid w:val="00CB746D"/>
    <w:rsid w:val="00CC0E74"/>
    <w:rsid w:val="00CC7214"/>
    <w:rsid w:val="00CC73C1"/>
    <w:rsid w:val="00CD4179"/>
    <w:rsid w:val="00D05FF2"/>
    <w:rsid w:val="00D46EA9"/>
    <w:rsid w:val="00D64020"/>
    <w:rsid w:val="00D860E2"/>
    <w:rsid w:val="00D928A3"/>
    <w:rsid w:val="00D93979"/>
    <w:rsid w:val="00D95895"/>
    <w:rsid w:val="00DA1616"/>
    <w:rsid w:val="00DA4689"/>
    <w:rsid w:val="00DB606E"/>
    <w:rsid w:val="00DC232C"/>
    <w:rsid w:val="00DC5519"/>
    <w:rsid w:val="00DC643F"/>
    <w:rsid w:val="00DD61BF"/>
    <w:rsid w:val="00DE3E15"/>
    <w:rsid w:val="00DE4C56"/>
    <w:rsid w:val="00DF0D9F"/>
    <w:rsid w:val="00E04603"/>
    <w:rsid w:val="00E07E1D"/>
    <w:rsid w:val="00E10C2F"/>
    <w:rsid w:val="00E13C5F"/>
    <w:rsid w:val="00E201FD"/>
    <w:rsid w:val="00E22BA3"/>
    <w:rsid w:val="00E22C90"/>
    <w:rsid w:val="00E30B3B"/>
    <w:rsid w:val="00E438CC"/>
    <w:rsid w:val="00E46B02"/>
    <w:rsid w:val="00E53DC7"/>
    <w:rsid w:val="00E5574D"/>
    <w:rsid w:val="00E6373C"/>
    <w:rsid w:val="00E670EC"/>
    <w:rsid w:val="00E922B6"/>
    <w:rsid w:val="00EA33AE"/>
    <w:rsid w:val="00EA3527"/>
    <w:rsid w:val="00EA6EE3"/>
    <w:rsid w:val="00EB4725"/>
    <w:rsid w:val="00EB569C"/>
    <w:rsid w:val="00EC3EAB"/>
    <w:rsid w:val="00EC606A"/>
    <w:rsid w:val="00F004B7"/>
    <w:rsid w:val="00F01D27"/>
    <w:rsid w:val="00F13E34"/>
    <w:rsid w:val="00F16C10"/>
    <w:rsid w:val="00F2061E"/>
    <w:rsid w:val="00F32639"/>
    <w:rsid w:val="00F5010F"/>
    <w:rsid w:val="00F53E22"/>
    <w:rsid w:val="00F66363"/>
    <w:rsid w:val="00F8020F"/>
    <w:rsid w:val="00F826D6"/>
    <w:rsid w:val="00F82FEB"/>
    <w:rsid w:val="00F94027"/>
    <w:rsid w:val="00F972F6"/>
    <w:rsid w:val="00FC1AD8"/>
    <w:rsid w:val="00FC2F92"/>
    <w:rsid w:val="00FC4427"/>
    <w:rsid w:val="00FC66F6"/>
    <w:rsid w:val="00FC6E48"/>
    <w:rsid w:val="00FE4843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0436EE"/>
    <w:rPr>
      <w:b w:val="0"/>
    </w:rPr>
  </w:style>
  <w:style w:type="character" w:customStyle="1" w:styleId="ListLabel2">
    <w:name w:val="ListLabel 2"/>
    <w:qFormat/>
    <w:rsid w:val="000436EE"/>
    <w:rPr>
      <w:b w:val="0"/>
    </w:rPr>
  </w:style>
  <w:style w:type="character" w:customStyle="1" w:styleId="ListLabel3">
    <w:name w:val="ListLabel 3"/>
    <w:qFormat/>
    <w:rsid w:val="000436EE"/>
    <w:rPr>
      <w:rFonts w:cs="Times New Roman"/>
      <w:sz w:val="28"/>
      <w:szCs w:val="28"/>
    </w:rPr>
  </w:style>
  <w:style w:type="character" w:customStyle="1" w:styleId="ListLabel4">
    <w:name w:val="ListLabel 4"/>
    <w:qFormat/>
    <w:rsid w:val="000436EE"/>
    <w:rPr>
      <w:rFonts w:cs="Times New Roman"/>
    </w:rPr>
  </w:style>
  <w:style w:type="character" w:customStyle="1" w:styleId="ListLabel5">
    <w:name w:val="ListLabel 5"/>
    <w:qFormat/>
    <w:rsid w:val="000436EE"/>
    <w:rPr>
      <w:sz w:val="24"/>
      <w:szCs w:val="24"/>
    </w:rPr>
  </w:style>
  <w:style w:type="character" w:customStyle="1" w:styleId="ListLabel6">
    <w:name w:val="ListLabel 6"/>
    <w:qFormat/>
    <w:rsid w:val="000436EE"/>
    <w:rPr>
      <w:sz w:val="24"/>
      <w:szCs w:val="24"/>
    </w:rPr>
  </w:style>
  <w:style w:type="character" w:customStyle="1" w:styleId="ListLabel7">
    <w:name w:val="ListLabel 7"/>
    <w:qFormat/>
    <w:rsid w:val="000436EE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0436EE"/>
    <w:rPr>
      <w:color w:val="800000"/>
      <w:u w:val="single"/>
    </w:rPr>
  </w:style>
  <w:style w:type="character" w:customStyle="1" w:styleId="ListLabel8">
    <w:name w:val="ListLabel 8"/>
    <w:qFormat/>
    <w:rsid w:val="000436E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0436EE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0436EE"/>
    <w:rPr>
      <w:sz w:val="24"/>
      <w:szCs w:val="24"/>
      <w:lang w:val="en-US"/>
    </w:rPr>
  </w:style>
  <w:style w:type="character" w:customStyle="1" w:styleId="ListLabel11">
    <w:name w:val="ListLabel 11"/>
    <w:qFormat/>
    <w:rsid w:val="000436EE"/>
    <w:rPr>
      <w:sz w:val="24"/>
      <w:szCs w:val="24"/>
    </w:rPr>
  </w:style>
  <w:style w:type="character" w:customStyle="1" w:styleId="ListLabel12">
    <w:name w:val="ListLabel 12"/>
    <w:qFormat/>
    <w:rsid w:val="000436EE"/>
    <w:rPr>
      <w:sz w:val="24"/>
      <w:szCs w:val="24"/>
    </w:rPr>
  </w:style>
  <w:style w:type="character" w:customStyle="1" w:styleId="ListLabel13">
    <w:name w:val="ListLabel 13"/>
    <w:qFormat/>
    <w:rsid w:val="000436EE"/>
    <w:rPr>
      <w:sz w:val="24"/>
      <w:szCs w:val="24"/>
      <w:lang w:eastAsia="en-US"/>
    </w:rPr>
  </w:style>
  <w:style w:type="character" w:customStyle="1" w:styleId="ListLabel14">
    <w:name w:val="ListLabel 14"/>
    <w:qFormat/>
    <w:rsid w:val="000436E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0436EE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436EE"/>
    <w:rPr>
      <w:sz w:val="24"/>
      <w:szCs w:val="24"/>
      <w:lang w:val="en-US"/>
    </w:rPr>
  </w:style>
  <w:style w:type="character" w:customStyle="1" w:styleId="ListLabel17">
    <w:name w:val="ListLabel 17"/>
    <w:qFormat/>
    <w:rsid w:val="000436EE"/>
    <w:rPr>
      <w:sz w:val="24"/>
      <w:szCs w:val="24"/>
    </w:rPr>
  </w:style>
  <w:style w:type="character" w:customStyle="1" w:styleId="ListLabel18">
    <w:name w:val="ListLabel 18"/>
    <w:qFormat/>
    <w:rsid w:val="000436EE"/>
    <w:rPr>
      <w:sz w:val="24"/>
      <w:szCs w:val="24"/>
    </w:rPr>
  </w:style>
  <w:style w:type="character" w:customStyle="1" w:styleId="ListLabel19">
    <w:name w:val="ListLabel 19"/>
    <w:qFormat/>
    <w:rsid w:val="000436EE"/>
    <w:rPr>
      <w:sz w:val="24"/>
      <w:szCs w:val="24"/>
      <w:lang w:eastAsia="en-US"/>
    </w:rPr>
  </w:style>
  <w:style w:type="character" w:customStyle="1" w:styleId="ListLabel20">
    <w:name w:val="ListLabel 20"/>
    <w:qFormat/>
    <w:rsid w:val="000436E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0436EE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0436EE"/>
    <w:rPr>
      <w:sz w:val="24"/>
      <w:szCs w:val="24"/>
      <w:lang w:val="en-US"/>
    </w:rPr>
  </w:style>
  <w:style w:type="character" w:customStyle="1" w:styleId="ListLabel23">
    <w:name w:val="ListLabel 23"/>
    <w:qFormat/>
    <w:rsid w:val="000436EE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0436EE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0436EE"/>
    <w:rPr>
      <w:sz w:val="24"/>
      <w:szCs w:val="24"/>
    </w:rPr>
  </w:style>
  <w:style w:type="character" w:customStyle="1" w:styleId="ListLabel26">
    <w:name w:val="ListLabel 26"/>
    <w:qFormat/>
    <w:rsid w:val="000436EE"/>
    <w:rPr>
      <w:sz w:val="24"/>
      <w:szCs w:val="24"/>
    </w:rPr>
  </w:style>
  <w:style w:type="character" w:customStyle="1" w:styleId="ListLabel27">
    <w:name w:val="ListLabel 27"/>
    <w:qFormat/>
    <w:rsid w:val="000436EE"/>
    <w:rPr>
      <w:sz w:val="24"/>
      <w:szCs w:val="24"/>
      <w:lang w:eastAsia="en-US"/>
    </w:rPr>
  </w:style>
  <w:style w:type="character" w:customStyle="1" w:styleId="ListLabel28">
    <w:name w:val="ListLabel 28"/>
    <w:qFormat/>
    <w:rsid w:val="000436E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0436EE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0436EE"/>
    <w:rPr>
      <w:sz w:val="24"/>
      <w:szCs w:val="24"/>
      <w:lang w:val="en-US"/>
    </w:rPr>
  </w:style>
  <w:style w:type="character" w:customStyle="1" w:styleId="ListLabel31">
    <w:name w:val="ListLabel 31"/>
    <w:qFormat/>
    <w:rsid w:val="000436EE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0436EE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0436EE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0436EE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0436EE"/>
    <w:rPr>
      <w:sz w:val="24"/>
      <w:szCs w:val="24"/>
    </w:rPr>
  </w:style>
  <w:style w:type="character" w:customStyle="1" w:styleId="ListLabel36">
    <w:name w:val="ListLabel 36"/>
    <w:qFormat/>
    <w:rsid w:val="000436EE"/>
    <w:rPr>
      <w:sz w:val="24"/>
      <w:szCs w:val="24"/>
    </w:rPr>
  </w:style>
  <w:style w:type="character" w:customStyle="1" w:styleId="ListLabel37">
    <w:name w:val="ListLabel 37"/>
    <w:qFormat/>
    <w:rsid w:val="000436EE"/>
    <w:rPr>
      <w:sz w:val="24"/>
      <w:szCs w:val="24"/>
      <w:lang w:eastAsia="en-US"/>
    </w:rPr>
  </w:style>
  <w:style w:type="character" w:customStyle="1" w:styleId="ListLabel38">
    <w:name w:val="ListLabel 38"/>
    <w:qFormat/>
    <w:rsid w:val="000436E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0436EE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0436EE"/>
    <w:rPr>
      <w:sz w:val="24"/>
      <w:szCs w:val="24"/>
      <w:lang w:val="en-US"/>
    </w:rPr>
  </w:style>
  <w:style w:type="character" w:customStyle="1" w:styleId="ListLabel41">
    <w:name w:val="ListLabel 41"/>
    <w:qFormat/>
    <w:rsid w:val="000436EE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0436EE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0436EE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0436EE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0436E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0436EE"/>
    <w:rPr>
      <w:rFonts w:cs="Arial"/>
    </w:rPr>
  </w:style>
  <w:style w:type="paragraph" w:styleId="af1">
    <w:name w:val="caption"/>
    <w:basedOn w:val="a"/>
    <w:qFormat/>
    <w:rsid w:val="000436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0436EE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0436EE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0436EE"/>
  </w:style>
  <w:style w:type="paragraph" w:customStyle="1" w:styleId="afc">
    <w:name w:val="Заголовок таблицы"/>
    <w:basedOn w:val="af5"/>
    <w:qFormat/>
    <w:rsid w:val="000436EE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0436EE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7046824890" TargetMode="External"/><Relationship Id="rId18" Type="http://schemas.openxmlformats.org/officeDocument/2006/relationships/hyperlink" Target="https://biblioteka24.blogspot.com/" TargetMode="External"/><Relationship Id="rId26" Type="http://schemas.openxmlformats.org/officeDocument/2006/relationships/hyperlink" Target="https://vk.com/pushkinka23" TargetMode="External"/><Relationship Id="rId39" Type="http://schemas.openxmlformats.org/officeDocument/2006/relationships/hyperlink" Target="https://www.facebook.com/pushkinka23" TargetMode="External"/><Relationship Id="rId21" Type="http://schemas.openxmlformats.org/officeDocument/2006/relationships/hyperlink" Target="https://www.facebook.com/pushkinka23" TargetMode="External"/><Relationship Id="rId34" Type="http://schemas.openxmlformats.org/officeDocument/2006/relationships/hyperlink" Target="https://&#1087;&#1091;&#1096;&#1082;&#1080;&#1085;&#1082;&#1072;23.&#1088;&#1092;/" TargetMode="External"/><Relationship Id="rId42" Type="http://schemas.openxmlformats.org/officeDocument/2006/relationships/hyperlink" Target="https://biblioteka24.blogspot.com/" TargetMode="External"/><Relationship Id="rId47" Type="http://schemas.openxmlformats.org/officeDocument/2006/relationships/hyperlink" Target="https://www.instagram.com/pushkinka/" TargetMode="External"/><Relationship Id="rId50" Type="http://schemas.openxmlformats.org/officeDocument/2006/relationships/hyperlink" Target="https://vk.com/pushkinka23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ok.ru/profile/577046824890" TargetMode="External"/><Relationship Id="rId12" Type="http://schemas.openxmlformats.org/officeDocument/2006/relationships/hyperlink" Target="https://biblioteka24.blogspot.com/" TargetMode="External"/><Relationship Id="rId17" Type="http://schemas.openxmlformats.org/officeDocument/2006/relationships/hyperlink" Target="https://www.instagram.com/pushkinka/" TargetMode="External"/><Relationship Id="rId25" Type="http://schemas.openxmlformats.org/officeDocument/2006/relationships/hyperlink" Target="https://ok.ru/profile/577046824890" TargetMode="External"/><Relationship Id="rId33" Type="http://schemas.openxmlformats.org/officeDocument/2006/relationships/hyperlink" Target="https://www.facebook.com/pushkinka23" TargetMode="External"/><Relationship Id="rId38" Type="http://schemas.openxmlformats.org/officeDocument/2006/relationships/hyperlink" Target="https://vk.com/pushkinka23" TargetMode="External"/><Relationship Id="rId46" Type="http://schemas.openxmlformats.org/officeDocument/2006/relationships/hyperlink" Target="https://&#1087;&#1091;&#1096;&#1082;&#1080;&#1085;&#1082;&#1072;23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91;&#1096;&#1082;&#1080;&#1085;&#1082;&#1072;23.&#1088;&#1092;/" TargetMode="External"/><Relationship Id="rId20" Type="http://schemas.openxmlformats.org/officeDocument/2006/relationships/hyperlink" Target="https://vk.com/pushkinka23" TargetMode="External"/><Relationship Id="rId29" Type="http://schemas.openxmlformats.org/officeDocument/2006/relationships/hyperlink" Target="https://www.instagram.com/pushkinka/" TargetMode="External"/><Relationship Id="rId41" Type="http://schemas.openxmlformats.org/officeDocument/2006/relationships/hyperlink" Target="https://www.instagram.com/pushkinka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24" Type="http://schemas.openxmlformats.org/officeDocument/2006/relationships/hyperlink" Target="https://biblioteka24.blogspot.com/" TargetMode="External"/><Relationship Id="rId32" Type="http://schemas.openxmlformats.org/officeDocument/2006/relationships/hyperlink" Target="https://vk.com/pushkinka23" TargetMode="External"/><Relationship Id="rId37" Type="http://schemas.openxmlformats.org/officeDocument/2006/relationships/hyperlink" Target="https://ok.ru/profile/577046824890" TargetMode="External"/><Relationship Id="rId40" Type="http://schemas.openxmlformats.org/officeDocument/2006/relationships/hyperlink" Target="https://&#1087;&#1091;&#1096;&#1082;&#1080;&#1085;&#1082;&#1072;23.&#1088;&#1092;/" TargetMode="External"/><Relationship Id="rId45" Type="http://schemas.openxmlformats.org/officeDocument/2006/relationships/hyperlink" Target="https://www.facebook.com/pushkinka23" TargetMode="External"/><Relationship Id="rId53" Type="http://schemas.openxmlformats.org/officeDocument/2006/relationships/hyperlink" Target="https://www.instagram.com/pushkin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ushkinka23" TargetMode="External"/><Relationship Id="rId23" Type="http://schemas.openxmlformats.org/officeDocument/2006/relationships/hyperlink" Target="https://www.instagram.com/pushkinka/" TargetMode="External"/><Relationship Id="rId28" Type="http://schemas.openxmlformats.org/officeDocument/2006/relationships/hyperlink" Target="https://&#1087;&#1091;&#1096;&#1082;&#1080;&#1085;&#1082;&#1072;23.&#1088;&#1092;/" TargetMode="External"/><Relationship Id="rId36" Type="http://schemas.openxmlformats.org/officeDocument/2006/relationships/hyperlink" Target="https://biblioteka24.blogspot.com/" TargetMode="External"/><Relationship Id="rId49" Type="http://schemas.openxmlformats.org/officeDocument/2006/relationships/hyperlink" Target="https://ok.ru/profile/577046824890" TargetMode="External"/><Relationship Id="rId10" Type="http://schemas.openxmlformats.org/officeDocument/2006/relationships/hyperlink" Target="https://&#1087;&#1091;&#1096;&#1082;&#1080;&#1085;&#1082;&#1072;23.&#1088;&#1092;/" TargetMode="External"/><Relationship Id="rId19" Type="http://schemas.openxmlformats.org/officeDocument/2006/relationships/hyperlink" Target="https://ok.ru/profile/577046824890" TargetMode="External"/><Relationship Id="rId31" Type="http://schemas.openxmlformats.org/officeDocument/2006/relationships/hyperlink" Target="https://ok.ru/profile/577046824890" TargetMode="External"/><Relationship Id="rId44" Type="http://schemas.openxmlformats.org/officeDocument/2006/relationships/hyperlink" Target="https://vk.com/pushkinka23" TargetMode="External"/><Relationship Id="rId52" Type="http://schemas.openxmlformats.org/officeDocument/2006/relationships/hyperlink" Target="https://&#1087;&#1091;&#1096;&#1082;&#1080;&#1085;&#1082;&#1072;23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openxmlformats.org/officeDocument/2006/relationships/hyperlink" Target="https://vk.com/pushkinka23" TargetMode="External"/><Relationship Id="rId22" Type="http://schemas.openxmlformats.org/officeDocument/2006/relationships/hyperlink" Target="https://&#1087;&#1091;&#1096;&#1082;&#1080;&#1085;&#1082;&#1072;23.&#1088;&#1092;/" TargetMode="External"/><Relationship Id="rId27" Type="http://schemas.openxmlformats.org/officeDocument/2006/relationships/hyperlink" Target="https://www.facebook.com/pushkinka23" TargetMode="External"/><Relationship Id="rId30" Type="http://schemas.openxmlformats.org/officeDocument/2006/relationships/hyperlink" Target="https://biblioteka24.blogspot.com/" TargetMode="External"/><Relationship Id="rId35" Type="http://schemas.openxmlformats.org/officeDocument/2006/relationships/hyperlink" Target="https://www.instagram.com/pushkinka/" TargetMode="External"/><Relationship Id="rId43" Type="http://schemas.openxmlformats.org/officeDocument/2006/relationships/hyperlink" Target="https://ok.ru/profile/577046824890" TargetMode="External"/><Relationship Id="rId48" Type="http://schemas.openxmlformats.org/officeDocument/2006/relationships/hyperlink" Target="https://biblioteka24.blogspot.com/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vk.com/pushkinka23" TargetMode="External"/><Relationship Id="rId51" Type="http://schemas.openxmlformats.org/officeDocument/2006/relationships/hyperlink" Target="https://www.facebook.com/pushkinka2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8D05-E116-4A39-AB06-998B6402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8T06:59:00Z</cp:lastPrinted>
  <dcterms:created xsi:type="dcterms:W3CDTF">2022-03-30T13:21:00Z</dcterms:created>
  <dcterms:modified xsi:type="dcterms:W3CDTF">2022-03-30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